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保险问题研究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保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17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障与保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